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FB68B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FB68B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FB68B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FB68B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FB68BF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FB68B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FB68B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FB68B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FB68B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FB68BF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FB68B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FB68BF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FB68B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FB68B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FB68B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FB68B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F7" w:rsidRDefault="009C42F7" w:rsidP="00EA5418">
      <w:pPr>
        <w:spacing w:after="0" w:line="240" w:lineRule="auto"/>
      </w:pPr>
      <w:r>
        <w:separator/>
      </w:r>
    </w:p>
  </w:endnote>
  <w:endnote w:type="continuationSeparator" w:id="0">
    <w:p w:rsidR="009C42F7" w:rsidRDefault="009C42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6888" w:rsidRDefault="0098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8E3652" w:rsidRDefault="009868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F7" w:rsidRDefault="009C42F7" w:rsidP="00EA5418">
      <w:pPr>
        <w:spacing w:after="0" w:line="240" w:lineRule="auto"/>
      </w:pPr>
      <w:r>
        <w:separator/>
      </w:r>
    </w:p>
  </w:footnote>
  <w:footnote w:type="continuationSeparator" w:id="0">
    <w:p w:rsidR="009C42F7" w:rsidRDefault="009C42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Default="009868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888" w:rsidRDefault="009868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6888" w:rsidRDefault="009868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6888" w:rsidRPr="00275FC6" w:rsidRDefault="009868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6888" w:rsidRPr="00275FC6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86888" w:rsidRDefault="009868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6888" w:rsidRDefault="009868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6888" w:rsidRPr="00275FC6" w:rsidRDefault="009868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6888" w:rsidRPr="00275FC6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0922"/>
    <w:rsid w:val="007225D1"/>
    <w:rsid w:val="0075127D"/>
    <w:rsid w:val="0076153C"/>
    <w:rsid w:val="007758A6"/>
    <w:rsid w:val="0078102E"/>
    <w:rsid w:val="00781608"/>
    <w:rsid w:val="0079582C"/>
    <w:rsid w:val="007971F3"/>
    <w:rsid w:val="007A1250"/>
    <w:rsid w:val="007A22CB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69F9"/>
    <w:rsid w:val="009C42F7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3190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B68BF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9B51-A057-49E6-BE84-8105C50F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7-28T15:22:00Z</dcterms:created>
  <dcterms:modified xsi:type="dcterms:W3CDTF">2021-07-28T15:22:00Z</dcterms:modified>
</cp:coreProperties>
</file>